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3B1C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7B17624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7E0E1C2A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E5B7655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15D79D7B" w14:textId="77777777" w:rsidR="009F3E9B" w:rsidRDefault="009F3E9B" w:rsidP="009F3E9B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0BC1423E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16EDBD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AAB1B63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14699DA" w14:textId="77777777" w:rsidR="009F3E9B" w:rsidRDefault="009F3E9B" w:rsidP="009F3E9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C8927D2" w14:textId="77777777" w:rsidR="009F3E9B" w:rsidRDefault="009F3E9B" w:rsidP="009F3E9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74C98538" w14:textId="31FDB454" w:rsidR="009F3E9B" w:rsidRPr="00DA78E9" w:rsidRDefault="009F3E9B" w:rsidP="009F3E9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6716EC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07215F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</w:p>
    <w:p w14:paraId="72089EB1" w14:textId="77777777" w:rsidR="009F3E9B" w:rsidRDefault="009F3E9B" w:rsidP="009F3E9B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FBCD520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A490AF6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F364D24" w14:textId="77777777" w:rsidR="009F3E9B" w:rsidRDefault="009F3E9B" w:rsidP="009F3E9B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E85FEB1" w14:textId="42DD1880" w:rsidR="00FC61A9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14:paraId="613A4CBF" w14:textId="6486B751" w:rsidR="009F3E9B" w:rsidRPr="00B13B45" w:rsidRDefault="00C9551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ущин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Мари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>и</w:t>
      </w:r>
    </w:p>
    <w:p w14:paraId="149F202B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37A1D0DD" w14:textId="77777777" w:rsidR="009F3E9B" w:rsidRDefault="009F3E9B" w:rsidP="009F3E9B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а: 3ПКС-220</w:t>
      </w:r>
    </w:p>
    <w:p w14:paraId="1E31B357" w14:textId="5C268131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C3723D8" w14:textId="77777777" w:rsidR="00F30A65" w:rsidRDefault="00F30A65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3B9CCEB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39F75C0A" w14:textId="1F33993C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</w:t>
      </w:r>
      <w:r w:rsidR="00F304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В.</w:t>
      </w:r>
    </w:p>
    <w:p w14:paraId="6192D175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87A6FF0" w14:textId="77777777" w:rsidR="009F3E9B" w:rsidRDefault="009F3E9B" w:rsidP="009F3E9B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EC1D086" w14:textId="6CCA2E27" w:rsidR="009F3E9B" w:rsidRPr="00FC61A9" w:rsidRDefault="009F3E9B" w:rsidP="00FC61A9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 w:rsidR="00F304BF">
        <w:rPr>
          <w:rFonts w:ascii="Times New Roman" w:hAnsi="Times New Roman"/>
          <w:sz w:val="28"/>
          <w:szCs w:val="28"/>
          <w:shd w:val="clear" w:color="auto" w:fill="FFFFFF"/>
        </w:rPr>
        <w:t>работу:</w:t>
      </w:r>
      <w:r>
        <w:rPr>
          <w:rFonts w:ascii="Times New Roman" w:hAnsi="Times New Roman"/>
          <w:sz w:val="28"/>
          <w:szCs w:val="28"/>
          <w:shd w:val="clear" w:color="auto" w:fill="FFFFFF"/>
        </w:rPr>
        <w:t>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2C69730E" w14:textId="77777777" w:rsidR="009F3E9B" w:rsidRDefault="009F3E9B" w:rsidP="009F3E9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D36CB08" w14:textId="109C3B3F" w:rsidR="009F3E9B" w:rsidRDefault="009F3E9B" w:rsidP="00A5597F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D74F5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 w:rsidR="005C4E3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2A17AD2D" w14:textId="11625783" w:rsidR="009F3E9B" w:rsidRPr="00524B12" w:rsidRDefault="009F3E9B" w:rsidP="009F3E9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абораторная работа №</w:t>
      </w:r>
      <w:r w:rsidR="006716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721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</w:p>
    <w:p w14:paraId="176FD701" w14:textId="45234B2F" w:rsidR="002A534B" w:rsidRPr="005C4E3E" w:rsidRDefault="009F3E9B" w:rsidP="005C4E3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4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работы</w:t>
      </w:r>
      <w:r w:rsidR="00EA657D" w:rsidRPr="005C4E3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A25FC0" w:rsidRPr="00A2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ть программу сложения двух чисел в </w:t>
      </w:r>
      <w:proofErr w:type="spellStart"/>
      <w:r w:rsidR="00A25FC0" w:rsidRPr="00A25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md</w:t>
      </w:r>
      <w:proofErr w:type="spellEnd"/>
      <w:r w:rsidR="00A25FC0" w:rsidRPr="00A25FC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25FC0" w:rsidRPr="00A25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s</w:t>
      </w:r>
      <w:r w:rsidR="00A25FC0" w:rsidRPr="00A25FC0">
        <w:rPr>
          <w:rFonts w:ascii="Times New Roman" w:eastAsia="Times New Roman" w:hAnsi="Times New Roman" w:cs="Times New Roman"/>
          <w:sz w:val="28"/>
          <w:szCs w:val="28"/>
          <w:lang w:eastAsia="ru-RU"/>
        </w:rPr>
        <w:t>/*.</w:t>
      </w:r>
      <w:r w:rsidR="00A25FC0" w:rsidRPr="00A25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</w:t>
      </w:r>
      <w:r w:rsidR="00A25FC0" w:rsidRPr="00A25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A8D625" w14:textId="7ED4F9E4" w:rsidR="009F3E9B" w:rsidRDefault="00524B12" w:rsidP="00D62354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  <w:r w:rsidR="009F3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8FA9FD3" w14:textId="77777777" w:rsidR="00A25FC0" w:rsidRPr="00A25FC0" w:rsidRDefault="00A25FC0" w:rsidP="00A25FC0">
      <w:pPr>
        <w:pStyle w:val="a3"/>
        <w:numPr>
          <w:ilvl w:val="0"/>
          <w:numId w:val="13"/>
        </w:numPr>
        <w:rPr>
          <w:rFonts w:eastAsia="Times New Roman"/>
          <w:b/>
          <w:bCs/>
          <w:sz w:val="28"/>
          <w:szCs w:val="28"/>
        </w:rPr>
      </w:pPr>
      <w:r w:rsidRPr="00A25FC0">
        <w:rPr>
          <w:rFonts w:eastAsia="Times New Roman"/>
          <w:sz w:val="28"/>
          <w:szCs w:val="28"/>
        </w:rPr>
        <w:t xml:space="preserve">написать программу сложения двух чисел в </w:t>
      </w:r>
      <w:proofErr w:type="spellStart"/>
      <w:r w:rsidRPr="00A25FC0">
        <w:rPr>
          <w:rFonts w:eastAsia="Times New Roman"/>
          <w:sz w:val="28"/>
          <w:szCs w:val="28"/>
          <w:lang w:val="en-US"/>
        </w:rPr>
        <w:t>cmd</w:t>
      </w:r>
      <w:proofErr w:type="spellEnd"/>
      <w:r w:rsidRPr="00A25FC0">
        <w:rPr>
          <w:rFonts w:eastAsia="Times New Roman"/>
          <w:sz w:val="28"/>
          <w:szCs w:val="28"/>
        </w:rPr>
        <w:t>/</w:t>
      </w:r>
      <w:r w:rsidRPr="00A25FC0">
        <w:rPr>
          <w:rFonts w:eastAsia="Times New Roman"/>
          <w:sz w:val="28"/>
          <w:szCs w:val="28"/>
          <w:lang w:val="en-US"/>
        </w:rPr>
        <w:t>dos</w:t>
      </w:r>
      <w:r w:rsidRPr="00A25FC0">
        <w:rPr>
          <w:rFonts w:eastAsia="Times New Roman"/>
          <w:sz w:val="28"/>
          <w:szCs w:val="28"/>
        </w:rPr>
        <w:t>/*.</w:t>
      </w:r>
      <w:r w:rsidRPr="00A25FC0">
        <w:rPr>
          <w:rFonts w:eastAsia="Times New Roman"/>
          <w:sz w:val="28"/>
          <w:szCs w:val="28"/>
          <w:lang w:val="en-US"/>
        </w:rPr>
        <w:t>but</w:t>
      </w:r>
      <w:r w:rsidRPr="00A25FC0">
        <w:rPr>
          <w:rFonts w:eastAsia="Times New Roman"/>
          <w:sz w:val="28"/>
          <w:szCs w:val="28"/>
        </w:rPr>
        <w:t>.</w:t>
      </w:r>
    </w:p>
    <w:p w14:paraId="7B9600A7" w14:textId="77777777" w:rsidR="002445E0" w:rsidRPr="002445E0" w:rsidRDefault="002445E0" w:rsidP="002445E0">
      <w:pPr>
        <w:pStyle w:val="a3"/>
        <w:rPr>
          <w:b/>
          <w:bCs/>
          <w:color w:val="1A1A1A"/>
          <w:sz w:val="28"/>
          <w:szCs w:val="28"/>
          <w:shd w:val="clear" w:color="auto" w:fill="FFFFFF"/>
        </w:rPr>
      </w:pPr>
    </w:p>
    <w:p w14:paraId="3E2802FE" w14:textId="41BB3C26" w:rsidR="004E4966" w:rsidRDefault="0007215F" w:rsidP="00A25FC0">
      <w:pPr>
        <w:jc w:val="center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6FF4F7A" wp14:editId="4B98D4B6">
            <wp:extent cx="207645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6889" w14:textId="6E88A069" w:rsidR="002445E0" w:rsidRPr="002445E0" w:rsidRDefault="002445E0" w:rsidP="002445E0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445E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1. </w:t>
      </w:r>
      <w:r w:rsidR="00A25FC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Скачать </w:t>
      </w:r>
      <w:r w:rsidR="00A25FC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 xml:space="preserve">bat - </w:t>
      </w:r>
      <w:r w:rsidR="00A25FC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файл</w:t>
      </w:r>
      <w:r w:rsidRPr="002445E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</w:p>
    <w:p w14:paraId="07EB654D" w14:textId="77777777" w:rsidR="002445E0" w:rsidRDefault="002445E0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14:paraId="5DB2E0DA" w14:textId="69DF68DE" w:rsidR="002445E0" w:rsidRDefault="00A25FC0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A1A1A"/>
          <w:sz w:val="28"/>
          <w:szCs w:val="28"/>
          <w:shd w:val="clear" w:color="auto" w:fill="FFFFFF"/>
        </w:rPr>
        <w:drawing>
          <wp:inline distT="0" distB="0" distL="0" distR="0" wp14:anchorId="3AC6F4B9" wp14:editId="3C290801">
            <wp:extent cx="5940425" cy="2963545"/>
            <wp:effectExtent l="0" t="0" r="3175" b="825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0609" w14:textId="573A0CA8" w:rsidR="002445E0" w:rsidRDefault="002445E0" w:rsidP="002445E0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2445E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Рисунок 2. </w:t>
      </w:r>
    </w:p>
    <w:p w14:paraId="30CAE6D3" w14:textId="77777777" w:rsidR="002445E0" w:rsidRDefault="002445E0" w:rsidP="002445E0">
      <w:pPr>
        <w:jc w:val="center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45400EF8" w14:textId="0F0AE88D" w:rsidR="002445E0" w:rsidRDefault="002445E0" w:rsidP="002445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5E0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Вывод:</w:t>
      </w:r>
      <w:r w:rsidR="00A25FC0" w:rsidRPr="00A25FC0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</w:t>
      </w:r>
      <w:r w:rsidR="00A25FC0" w:rsidRPr="00A25FC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я</w:t>
      </w:r>
      <w:r w:rsidR="00A25FC0" w:rsidRPr="00A25FC0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 xml:space="preserve"> </w:t>
      </w:r>
      <w:r w:rsidR="00A25FC0" w:rsidRPr="00A25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</w:t>
      </w:r>
      <w:r w:rsidR="00A25FC0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="00A25FC0" w:rsidRPr="00A2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сложения двух чисел в </w:t>
      </w:r>
      <w:proofErr w:type="spellStart"/>
      <w:r w:rsidR="00A25FC0" w:rsidRPr="00A25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md</w:t>
      </w:r>
      <w:proofErr w:type="spellEnd"/>
      <w:r w:rsidR="00A25FC0" w:rsidRPr="00A25FC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A25FC0" w:rsidRPr="00A25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s</w:t>
      </w:r>
      <w:r w:rsidR="00A25FC0" w:rsidRPr="00A25FC0">
        <w:rPr>
          <w:rFonts w:ascii="Times New Roman" w:eastAsia="Times New Roman" w:hAnsi="Times New Roman" w:cs="Times New Roman"/>
          <w:sz w:val="28"/>
          <w:szCs w:val="28"/>
          <w:lang w:eastAsia="ru-RU"/>
        </w:rPr>
        <w:t>/*.</w:t>
      </w:r>
      <w:r w:rsidR="00A25FC0" w:rsidRPr="00A25F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</w:t>
      </w:r>
      <w:r w:rsidR="00A25FC0" w:rsidRPr="00A25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7F131F0" w14:textId="77777777" w:rsidR="002445E0" w:rsidRPr="002445E0" w:rsidRDefault="002445E0" w:rsidP="002445E0">
      <w:pP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4E014D3A" w14:textId="77777777" w:rsidR="002445E0" w:rsidRDefault="002445E0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14:paraId="61820101" w14:textId="77777777" w:rsidR="004E4966" w:rsidRDefault="004E4966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14:paraId="6539428D" w14:textId="77777777" w:rsidR="004E4966" w:rsidRDefault="004E4966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14:paraId="7550FFA1" w14:textId="77777777" w:rsidR="004E4966" w:rsidRDefault="004E4966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14:paraId="0EA5BBA2" w14:textId="77777777" w:rsidR="004E4966" w:rsidRDefault="004E4966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14:paraId="1D368151" w14:textId="77777777" w:rsidR="00103890" w:rsidRDefault="00103890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p w14:paraId="723824AB" w14:textId="77777777" w:rsidR="00103890" w:rsidRPr="005C4E3E" w:rsidRDefault="00103890" w:rsidP="005C4E3E">
      <w:pPr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</w:p>
    <w:sectPr w:rsidR="00103890" w:rsidRPr="005C4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17C"/>
    <w:multiLevelType w:val="multilevel"/>
    <w:tmpl w:val="0ABA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34D07"/>
    <w:multiLevelType w:val="hybridMultilevel"/>
    <w:tmpl w:val="8D60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179C"/>
    <w:multiLevelType w:val="multilevel"/>
    <w:tmpl w:val="D1DA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E6302"/>
    <w:multiLevelType w:val="multilevel"/>
    <w:tmpl w:val="00645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7E1230"/>
    <w:multiLevelType w:val="multilevel"/>
    <w:tmpl w:val="E380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C730E"/>
    <w:multiLevelType w:val="multilevel"/>
    <w:tmpl w:val="5A9E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B4830"/>
    <w:multiLevelType w:val="multilevel"/>
    <w:tmpl w:val="1988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95915"/>
    <w:multiLevelType w:val="multilevel"/>
    <w:tmpl w:val="6C5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E5105B"/>
    <w:multiLevelType w:val="hybridMultilevel"/>
    <w:tmpl w:val="37FAC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F4379"/>
    <w:multiLevelType w:val="hybridMultilevel"/>
    <w:tmpl w:val="8EB6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F1F38"/>
    <w:multiLevelType w:val="multilevel"/>
    <w:tmpl w:val="C6426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563A6"/>
    <w:multiLevelType w:val="hybridMultilevel"/>
    <w:tmpl w:val="6100C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F6694"/>
    <w:multiLevelType w:val="multilevel"/>
    <w:tmpl w:val="E92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246463">
    <w:abstractNumId w:val="3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 w16cid:durableId="2145390632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1278608252">
    <w:abstractNumId w:val="1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" w16cid:durableId="746459790">
    <w:abstractNumId w:val="7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05997253">
    <w:abstractNumId w:val="5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 w16cid:durableId="454178658">
    <w:abstractNumId w:val="1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2"/>
          <w:szCs w:val="32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7" w16cid:durableId="495654561">
    <w:abstractNumId w:val="2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 w16cid:durableId="462233724">
    <w:abstractNumId w:val="0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 w16cid:durableId="2121950666">
    <w:abstractNumId w:val="4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 w16cid:durableId="1949776152">
    <w:abstractNumId w:val="1"/>
  </w:num>
  <w:num w:numId="11" w16cid:durableId="319163184">
    <w:abstractNumId w:val="11"/>
  </w:num>
  <w:num w:numId="12" w16cid:durableId="1014571208">
    <w:abstractNumId w:val="8"/>
  </w:num>
  <w:num w:numId="13" w16cid:durableId="12992644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8F"/>
    <w:rsid w:val="0007215F"/>
    <w:rsid w:val="000D3CAE"/>
    <w:rsid w:val="000F756A"/>
    <w:rsid w:val="00103890"/>
    <w:rsid w:val="00155EBB"/>
    <w:rsid w:val="001A45D7"/>
    <w:rsid w:val="00225EED"/>
    <w:rsid w:val="00241052"/>
    <w:rsid w:val="002445E0"/>
    <w:rsid w:val="0025114E"/>
    <w:rsid w:val="002A534B"/>
    <w:rsid w:val="002C2D07"/>
    <w:rsid w:val="00300797"/>
    <w:rsid w:val="003116DA"/>
    <w:rsid w:val="00391CB7"/>
    <w:rsid w:val="003D3B7B"/>
    <w:rsid w:val="004A45BA"/>
    <w:rsid w:val="004C7C13"/>
    <w:rsid w:val="004E4966"/>
    <w:rsid w:val="004E6E39"/>
    <w:rsid w:val="004F1E4C"/>
    <w:rsid w:val="00504D3C"/>
    <w:rsid w:val="00524B12"/>
    <w:rsid w:val="00534AF9"/>
    <w:rsid w:val="005674CE"/>
    <w:rsid w:val="005A46DE"/>
    <w:rsid w:val="005C2DDF"/>
    <w:rsid w:val="005C4E3E"/>
    <w:rsid w:val="006438F6"/>
    <w:rsid w:val="006468C0"/>
    <w:rsid w:val="00667E4E"/>
    <w:rsid w:val="006716EC"/>
    <w:rsid w:val="006C10CA"/>
    <w:rsid w:val="00710B98"/>
    <w:rsid w:val="00767794"/>
    <w:rsid w:val="00787B97"/>
    <w:rsid w:val="007D45C4"/>
    <w:rsid w:val="00861A2F"/>
    <w:rsid w:val="0088043F"/>
    <w:rsid w:val="00896F6B"/>
    <w:rsid w:val="008B62E8"/>
    <w:rsid w:val="008C67B5"/>
    <w:rsid w:val="00920AD4"/>
    <w:rsid w:val="009250E8"/>
    <w:rsid w:val="00947F03"/>
    <w:rsid w:val="00965D79"/>
    <w:rsid w:val="00985C0A"/>
    <w:rsid w:val="00994569"/>
    <w:rsid w:val="009A148F"/>
    <w:rsid w:val="009A1F64"/>
    <w:rsid w:val="009E4EA7"/>
    <w:rsid w:val="009F3E9B"/>
    <w:rsid w:val="00A03C3A"/>
    <w:rsid w:val="00A136ED"/>
    <w:rsid w:val="00A25FC0"/>
    <w:rsid w:val="00A5597F"/>
    <w:rsid w:val="00A62AA1"/>
    <w:rsid w:val="00A8687B"/>
    <w:rsid w:val="00B41F10"/>
    <w:rsid w:val="00B44A05"/>
    <w:rsid w:val="00B523A7"/>
    <w:rsid w:val="00B54194"/>
    <w:rsid w:val="00B81CB0"/>
    <w:rsid w:val="00B87642"/>
    <w:rsid w:val="00BE7D1E"/>
    <w:rsid w:val="00C01420"/>
    <w:rsid w:val="00C364CF"/>
    <w:rsid w:val="00C9551B"/>
    <w:rsid w:val="00C9675E"/>
    <w:rsid w:val="00CE073A"/>
    <w:rsid w:val="00CE51EF"/>
    <w:rsid w:val="00CE6983"/>
    <w:rsid w:val="00D32377"/>
    <w:rsid w:val="00D44442"/>
    <w:rsid w:val="00D468BE"/>
    <w:rsid w:val="00D62354"/>
    <w:rsid w:val="00D74F53"/>
    <w:rsid w:val="00D841E0"/>
    <w:rsid w:val="00DA43F2"/>
    <w:rsid w:val="00DA78E9"/>
    <w:rsid w:val="00DC097B"/>
    <w:rsid w:val="00DE4AEE"/>
    <w:rsid w:val="00DE55A4"/>
    <w:rsid w:val="00E010F2"/>
    <w:rsid w:val="00E11CE2"/>
    <w:rsid w:val="00E25D85"/>
    <w:rsid w:val="00E26D51"/>
    <w:rsid w:val="00E46AA9"/>
    <w:rsid w:val="00EA657D"/>
    <w:rsid w:val="00EB6717"/>
    <w:rsid w:val="00ED37EB"/>
    <w:rsid w:val="00F304BF"/>
    <w:rsid w:val="00F30A65"/>
    <w:rsid w:val="00FB57F1"/>
    <w:rsid w:val="00FC61A9"/>
    <w:rsid w:val="00FD390C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56604"/>
  <w15:chartTrackingRefBased/>
  <w15:docId w15:val="{6D5E131E-FFB2-4AF9-B336-4C025E6A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E9B"/>
  </w:style>
  <w:style w:type="paragraph" w:styleId="2">
    <w:name w:val="heading 2"/>
    <w:basedOn w:val="a"/>
    <w:link w:val="20"/>
    <w:uiPriority w:val="9"/>
    <w:semiHidden/>
    <w:unhideWhenUsed/>
    <w:qFormat/>
    <w:rsid w:val="00E46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E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25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g1">
    <w:name w:val="mg1"/>
    <w:basedOn w:val="a"/>
    <w:rsid w:val="0092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E4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6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B677-2DD6-439E-BCEF-DA7F9DCF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рия Гущина</cp:lastModifiedBy>
  <cp:revision>2</cp:revision>
  <dcterms:created xsi:type="dcterms:W3CDTF">2023-04-16T15:41:00Z</dcterms:created>
  <dcterms:modified xsi:type="dcterms:W3CDTF">2023-04-16T15:41:00Z</dcterms:modified>
</cp:coreProperties>
</file>